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высшего</w:t>
      </w:r>
      <w:r w:rsidR="006D055A">
        <w:rPr>
          <w:sz w:val="24"/>
        </w:rPr>
        <w:t xml:space="preserve"> профессионального</w:t>
      </w:r>
      <w:r w:rsidRPr="0038480F">
        <w:rPr>
          <w:sz w:val="24"/>
        </w:rPr>
        <w:t xml:space="preserve">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7B1274" w:rsidP="008D6721">
      <w:pPr>
        <w:pStyle w:val="ReportHead0"/>
        <w:rPr>
          <w:sz w:val="24"/>
        </w:rPr>
      </w:pPr>
      <w:r w:rsidRPr="0038480F">
        <w:rPr>
          <w:sz w:val="24"/>
        </w:rPr>
        <w:t>Кафедра общей инженерии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F70D89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89">
        <w:rPr>
          <w:rFonts w:ascii="Times New Roman" w:hAnsi="Times New Roman" w:cs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6D055A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ереквизиты практики:</w:t>
      </w:r>
      <w:r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="006D055A" w:rsidRPr="006D055A">
        <w:rPr>
          <w:rFonts w:ascii="Times New Roman" w:hAnsi="Times New Roman" w:cs="Times New Roman"/>
          <w:sz w:val="24"/>
          <w:szCs w:val="24"/>
        </w:rPr>
        <w:t>Б.1.Б.4 Безопасность жизнедеятельности, Б.1.Б.13 Психология профессионального образования, Б.1.Б.19 Практическое (производственное обучение), Б.1.В.ОД.5 Охрана труда на предприятии, Б.1.В.ОД.6 Практикум по решению профессиональных задач, Б.1.В.ОД.23 Релейная защита и автоматика, Б.1.В.ОД.24 Электрооборудование электрических сетей, Б.2.В.П.1 Технологическая практика, производственно-профессиональная практика, Б.2.В.П.2 Педагогическая практика</w:t>
      </w:r>
    </w:p>
    <w:p w:rsidR="002D243D" w:rsidRPr="008D6721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CF5145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03E35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>
        <w:rPr>
          <w:rFonts w:ascii="Times New Roman" w:hAnsi="Times New Roman"/>
          <w:sz w:val="24"/>
          <w:szCs w:val="24"/>
        </w:rPr>
        <w:br w:type="page"/>
      </w:r>
      <w:r w:rsidR="002D243D" w:rsidRPr="008D6721">
        <w:rPr>
          <w:rFonts w:ascii="Times New Roman" w:hAnsi="Times New Roman"/>
          <w:sz w:val="24"/>
          <w:szCs w:val="24"/>
        </w:rPr>
        <w:lastRenderedPageBreak/>
        <w:t>1 Цель и задачи практики</w:t>
      </w:r>
      <w:bookmarkEnd w:id="2"/>
    </w:p>
    <w:p w:rsidR="002D243D" w:rsidRPr="008D6721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3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DB5CC2" w:rsidRPr="00DB5CC2" w:rsidRDefault="00DB5CC2" w:rsidP="00DB5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DB5CC2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F70D89" w:rsidRPr="00F70D89" w:rsidRDefault="00F70D89" w:rsidP="00F70D8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i/>
          <w:sz w:val="24"/>
          <w:lang w:eastAsia="en-US"/>
        </w:rPr>
        <w:t>.</w:t>
      </w:r>
    </w:p>
    <w:p w:rsidR="00C23A7C" w:rsidRDefault="00C23A7C" w:rsidP="00CF5145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18682D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3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7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9F13E9">
      <w:pPr>
        <w:shd w:val="clear" w:color="auto" w:fill="FFFFFF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9F13E9">
      <w:pPr>
        <w:pStyle w:val="ReportMain"/>
        <w:keepNext/>
        <w:suppressAutoHyphens/>
        <w:ind w:firstLine="709"/>
        <w:jc w:val="both"/>
        <w:outlineLvl w:val="1"/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783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DB5CC2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специальных  заданиях, определяемых руководителем выпускной квалификационной работы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lastRenderedPageBreak/>
        <w:t>4.3 Защита отчетов по практике</w:t>
      </w:r>
      <w:bookmarkEnd w:id="7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Pr="006F26FA" w:rsidRDefault="004639E3" w:rsidP="004639E3">
      <w:pPr>
        <w:pStyle w:val="ReportMain"/>
        <w:suppressAutoHyphens/>
        <w:ind w:firstLine="709"/>
        <w:jc w:val="both"/>
      </w:pPr>
    </w:p>
    <w:p w:rsidR="004639E3" w:rsidRPr="006F26FA" w:rsidRDefault="004639E3" w:rsidP="006F26FA">
      <w:pPr>
        <w:pStyle w:val="ReportMain"/>
        <w:suppressAutoHyphens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2820ED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811A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2820E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DC6706" w:rsidRPr="00DC6706" w:rsidRDefault="00DC6706" w:rsidP="00DC6706">
            <w:pPr>
              <w:pStyle w:val="ReportHead0"/>
              <w:rPr>
                <w:szCs w:val="28"/>
              </w:rPr>
            </w:pPr>
            <w:r w:rsidRPr="00DC6706">
              <w:rPr>
                <w:szCs w:val="28"/>
              </w:rPr>
              <w:t>МИНОБРНАУКИ РОСС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6D055A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</w:t>
            </w:r>
          </w:p>
          <w:p w:rsidR="008931A3" w:rsidRPr="008B17B8" w:rsidRDefault="006D055A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ФЕССИОНАЛЬНОГО</w:t>
            </w:r>
            <w:r w:rsidR="008931A3"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6D055A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5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6D055A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6D055A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137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705"/>
        <w:gridCol w:w="323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7E60FC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C820AF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F70D89">
      <w:footerReference w:type="default" r:id="rId15"/>
      <w:pgSz w:w="11906" w:h="16838"/>
      <w:pgMar w:top="993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FC" w:rsidRDefault="00CE4AFC" w:rsidP="0078587A">
      <w:pPr>
        <w:spacing w:after="0" w:line="240" w:lineRule="auto"/>
      </w:pPr>
      <w:r>
        <w:separator/>
      </w:r>
    </w:p>
  </w:endnote>
  <w:endnote w:type="continuationSeparator" w:id="0">
    <w:p w:rsidR="00CE4AFC" w:rsidRDefault="00CE4AFC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6D055A">
      <w:rPr>
        <w:rFonts w:ascii="Times New Roman" w:hAnsi="Times New Roman" w:cs="Times New Roman"/>
        <w:noProof/>
        <w:sz w:val="20"/>
        <w:szCs w:val="20"/>
      </w:rPr>
      <w:t>4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FC" w:rsidRDefault="00CE4AFC" w:rsidP="0078587A">
      <w:pPr>
        <w:spacing w:after="0" w:line="240" w:lineRule="auto"/>
      </w:pPr>
      <w:r>
        <w:separator/>
      </w:r>
    </w:p>
  </w:footnote>
  <w:footnote w:type="continuationSeparator" w:id="0">
    <w:p w:rsidR="00CE4AFC" w:rsidRDefault="00CE4AFC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3A10"/>
    <w:rsid w:val="00075598"/>
    <w:rsid w:val="000B4467"/>
    <w:rsid w:val="000E0D66"/>
    <w:rsid w:val="000E3309"/>
    <w:rsid w:val="001415F8"/>
    <w:rsid w:val="001516CE"/>
    <w:rsid w:val="00155D60"/>
    <w:rsid w:val="00186715"/>
    <w:rsid w:val="0018682D"/>
    <w:rsid w:val="001946BB"/>
    <w:rsid w:val="001C3407"/>
    <w:rsid w:val="001C4D0A"/>
    <w:rsid w:val="001D1AA7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888"/>
    <w:rsid w:val="003E0D17"/>
    <w:rsid w:val="003E2E8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D055A"/>
    <w:rsid w:val="006F26FA"/>
    <w:rsid w:val="00725536"/>
    <w:rsid w:val="00766276"/>
    <w:rsid w:val="00773999"/>
    <w:rsid w:val="00777231"/>
    <w:rsid w:val="0078587A"/>
    <w:rsid w:val="00792171"/>
    <w:rsid w:val="007B1274"/>
    <w:rsid w:val="007B3D7A"/>
    <w:rsid w:val="007E60FC"/>
    <w:rsid w:val="007E7A03"/>
    <w:rsid w:val="00823E6A"/>
    <w:rsid w:val="008931A3"/>
    <w:rsid w:val="008B17B8"/>
    <w:rsid w:val="008D6721"/>
    <w:rsid w:val="008E47AB"/>
    <w:rsid w:val="00937FCE"/>
    <w:rsid w:val="00951686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63445"/>
    <w:rsid w:val="00B1318F"/>
    <w:rsid w:val="00B57D8F"/>
    <w:rsid w:val="00B82F51"/>
    <w:rsid w:val="00BF7E89"/>
    <w:rsid w:val="00C068BD"/>
    <w:rsid w:val="00C23A7C"/>
    <w:rsid w:val="00C561D6"/>
    <w:rsid w:val="00C820AF"/>
    <w:rsid w:val="00CA660C"/>
    <w:rsid w:val="00CB03CE"/>
    <w:rsid w:val="00CC3116"/>
    <w:rsid w:val="00CE4AFC"/>
    <w:rsid w:val="00CF5145"/>
    <w:rsid w:val="00D15351"/>
    <w:rsid w:val="00D36CA1"/>
    <w:rsid w:val="00D534AE"/>
    <w:rsid w:val="00DB5CC2"/>
    <w:rsid w:val="00DC38E6"/>
    <w:rsid w:val="00DC6706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629C"/>
    <w:rsid w:val="00F70D89"/>
    <w:rsid w:val="00F811AC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349F-CB0B-46B6-9B7B-AD00276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4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9</cp:revision>
  <cp:lastPrinted>2019-12-03T08:44:00Z</cp:lastPrinted>
  <dcterms:created xsi:type="dcterms:W3CDTF">2019-12-08T18:15:00Z</dcterms:created>
  <dcterms:modified xsi:type="dcterms:W3CDTF">2019-12-12T10:56:00Z</dcterms:modified>
</cp:coreProperties>
</file>